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360" w:before="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цифрового развития, связи и массовых коммуникаций РФ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bookmarkStart w:id="0" w:name="_Toc401150667"/>
      <w:bookmarkEnd w:id="0"/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ибирский государственный университет 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елекоммуникаций и информатики» (СибГУТИ)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  <w:bookmarkStart w:id="1" w:name="_Toc401150668"/>
      <w:bookmarkStart w:id="2" w:name="_Toc401150668"/>
      <w:bookmarkEnd w:id="2"/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Autospacing="1"/>
        <w:ind w:left="0" w:hanging="0"/>
        <w:outlineLvl w:val="0"/>
        <w:rPr>
          <w:rFonts w:ascii="Times New Roman" w:hAnsi="Times New Roman" w:eastAsia="Times New Roman" w:cs="Times New Roman"/>
          <w:color w:val="212529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12529"/>
          <w:kern w:val="2"/>
          <w:sz w:val="28"/>
          <w:szCs w:val="28"/>
          <w:lang w:eastAsia="ru-RU"/>
        </w:rPr>
        <w:t>Кафедра телекоммуникационных сетей и вычислительных средств</w:t>
      </w:r>
    </w:p>
    <w:p>
      <w:pPr>
        <w:pStyle w:val="NormalWeb"/>
        <w:spacing w:lineRule="auto" w:line="360" w:before="280" w:afterAutospacing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  <w:bookmarkStart w:id="3" w:name="_Toc401150669"/>
      <w:bookmarkStart w:id="4" w:name="_Toc401150670"/>
      <w:bookmarkStart w:id="5" w:name="_Toc401150669"/>
      <w:bookmarkStart w:id="6" w:name="_Toc401150670"/>
      <w:bookmarkEnd w:id="5"/>
      <w:bookmarkEnd w:id="6"/>
    </w:p>
    <w:p>
      <w:pPr>
        <w:pStyle w:val="NormalWeb"/>
        <w:spacing w:lineRule="auto" w:line="360" w:before="280" w:afterAutospacing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>
      <w:pPr>
        <w:pStyle w:val="Heading2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212529"/>
        </w:rPr>
      </w:pPr>
      <w:r>
        <w:rPr>
          <w:rFonts w:cs="Times New Roman" w:ascii="Times New Roman" w:hAnsi="Times New Roman"/>
          <w:b/>
          <w:bCs/>
          <w:color w:val="auto"/>
        </w:rPr>
        <w:t>"</w:t>
      </w:r>
      <w:r>
        <w:rPr>
          <w:rStyle w:val="Instancename"/>
          <w:rFonts w:cs="Segoe UI" w:ascii="Segoe UI" w:hAnsi="Segoe UI"/>
          <w:color w:val="000000"/>
          <w:sz w:val="23"/>
          <w:szCs w:val="23"/>
          <w:shd w:fill="FFFFFF" w:val="clear"/>
        </w:rPr>
        <w:t>№</w:t>
      </w:r>
      <w:bookmarkStart w:id="7" w:name="yui_3_17_2_1_1651221711594_29"/>
      <w:bookmarkStart w:id="8" w:name="yui_3_17_2_1_1651221711594_28"/>
      <w:bookmarkEnd w:id="7"/>
      <w:bookmarkEnd w:id="8"/>
      <w:r>
        <w:rPr>
          <w:rStyle w:val="Instancename"/>
          <w:rFonts w:cs="Segoe UI" w:ascii="Segoe UI" w:hAnsi="Segoe UI"/>
          <w:color w:val="000000"/>
          <w:sz w:val="23"/>
          <w:szCs w:val="23"/>
          <w:shd w:fill="FFFFFF" w:val="clear"/>
        </w:rPr>
        <w:t>16. Многосвязные списки</w:t>
      </w:r>
      <w:r>
        <w:rPr>
          <w:rStyle w:val="Instancename"/>
          <w:rFonts w:cs="Segoe UI" w:ascii="Segoe UI" w:hAnsi="Segoe UI"/>
          <w:color w:val="0F6FC5"/>
          <w:sz w:val="23"/>
          <w:szCs w:val="23"/>
          <w:shd w:fill="FFFFFF" w:val="clear"/>
        </w:rPr>
        <w:t>.</w:t>
      </w:r>
      <w:r>
        <w:rPr>
          <w:rFonts w:cs="Times New Roman" w:ascii="Times New Roman" w:hAnsi="Times New Roman"/>
          <w:b/>
          <w:bCs/>
          <w:color w:val="212529"/>
        </w:rPr>
        <w:t xml:space="preserve"> Вариант 15"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lineRule="auto" w:line="360" w:before="280" w:afterAutospacing="0" w:after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студен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урса</w:t>
      </w:r>
    </w:p>
    <w:p>
      <w:pPr>
        <w:pStyle w:val="NormalWeb"/>
        <w:spacing w:lineRule="auto" w:line="360" w:before="280" w:afterAutospacing="0" w:after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Т, гр. ИА-132 </w:t>
      </w:r>
    </w:p>
    <w:p>
      <w:pPr>
        <w:pStyle w:val="NormalWeb"/>
        <w:spacing w:lineRule="auto" w:line="360" w:before="280" w:afterAutospacing="0" w:after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улаков К.В.</w:t>
      </w:r>
    </w:p>
    <w:p>
      <w:pPr>
        <w:pStyle w:val="NormalWeb"/>
        <w:spacing w:lineRule="auto" w:line="360" w:before="280" w:afterAutospacing="0" w:after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</w:p>
    <w:p>
      <w:pPr>
        <w:pStyle w:val="NormalWeb"/>
        <w:spacing w:lineRule="auto" w:line="360" w:before="280" w:afterAutospacing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Вейлер А. И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овосибирск 202</w:t>
      </w:r>
      <w:r>
        <w:rPr>
          <w:sz w:val="28"/>
          <w:szCs w:val="28"/>
          <w:lang w:val="en-US"/>
        </w:rPr>
        <w:t>2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15 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07010</wp:posOffset>
            </wp:positionH>
            <wp:positionV relativeFrom="paragraph">
              <wp:posOffset>-66675</wp:posOffset>
            </wp:positionV>
            <wp:extent cx="5304790" cy="423799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труктура: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224915</wp:posOffset>
            </wp:positionH>
            <wp:positionV relativeFrom="paragraph">
              <wp:posOffset>125095</wp:posOffset>
            </wp:positionV>
            <wp:extent cx="3342640" cy="81915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ункция для вставки последнего элемента: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57797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reformatted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ascii="Colibri" w:hAnsi="Colibri"/>
        </w:rPr>
        <w:t xml:space="preserve">Функция </w:t>
      </w:r>
      <w:r>
        <w:rPr/>
        <w:t>для</w:t>
      </w:r>
      <w:r>
        <w:rPr>
          <w:rFonts w:ascii="Colibri" w:hAnsi="Colibri"/>
        </w:rPr>
        <w:t xml:space="preserve"> добавления нового элемента: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175260</wp:posOffset>
            </wp:positionH>
            <wp:positionV relativeFrom="paragraph">
              <wp:posOffset>70485</wp:posOffset>
            </wp:positionV>
            <wp:extent cx="5940425" cy="125222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>Функция для инициализации корня списка:</w:t>
      </w:r>
    </w:p>
    <w:p>
      <w:pPr>
        <w:pStyle w:val="Normal"/>
        <w:suppressAutoHyphens w:val="false"/>
        <w:spacing w:lineRule="auto" w:line="240" w:before="0" w:after="0"/>
        <w:jc w:val="center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183515</wp:posOffset>
            </wp:positionH>
            <wp:positionV relativeFrom="paragraph">
              <wp:posOffset>635</wp:posOffset>
            </wp:positionV>
            <wp:extent cx="5940425" cy="125222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jc w:val="center"/>
        <w:rPr/>
      </w:pPr>
      <w:r>
        <w:rPr/>
        <w:t>Главная функция:</w:t>
      </w:r>
    </w:p>
    <w:p>
      <w:pPr>
        <w:pStyle w:val="Normal"/>
        <w:suppressAutoHyphens w:val="false"/>
        <w:spacing w:lineRule="auto" w:line="240" w:before="0" w:after="0"/>
        <w:jc w:val="center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183515</wp:posOffset>
            </wp:positionH>
            <wp:positionV relativeFrom="paragraph">
              <wp:posOffset>635</wp:posOffset>
            </wp:positionV>
            <wp:extent cx="5940425" cy="425894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uppressAutoHyphens w:val="false"/>
        <w:spacing w:lineRule="auto" w:line="240" w:before="0" w:after="0"/>
        <w:jc w:val="center"/>
        <w:rPr/>
      </w:pPr>
      <w:r>
        <w:rPr/>
        <w:t>Результат работы:</w:t>
      </w:r>
    </w:p>
    <w:p>
      <w:pPr>
        <w:pStyle w:val="Normal"/>
        <w:suppressAutoHyphens w:val="false"/>
        <w:spacing w:lineRule="auto" w:line="240" w:before="0" w:after="0"/>
        <w:jc w:val="center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47055" cy="325691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------------------------------------------------------------------------------------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Cascadia Mono" w:hAnsi="Cascadia Mono" w:cs="Cascadia Mono"/>
          <w:b/>
          <w:b/>
          <w:sz w:val="19"/>
          <w:szCs w:val="19"/>
          <w:lang w:val="en-US"/>
        </w:rPr>
      </w:pPr>
      <w:r>
        <w:rPr>
          <w:rFonts w:cs="Cascadia Mono" w:ascii="Cascadia Mono" w:hAnsi="Cascadia Mono"/>
          <w:b/>
          <w:sz w:val="19"/>
          <w:szCs w:val="19"/>
        </w:rPr>
        <w:t>Файл</w:t>
      </w:r>
      <w:r>
        <w:rPr>
          <w:rFonts w:cs="Cascadia Mono" w:ascii="Cascadia Mono" w:hAnsi="Cascadia Mono"/>
          <w:b/>
          <w:sz w:val="19"/>
          <w:szCs w:val="19"/>
          <w:lang w:val="en-US"/>
        </w:rPr>
        <w:t xml:space="preserve"> main.c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------------------------------------------------------------------------------------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 &lt;stdio.h&gt;//библиотека ввода вывода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 &lt;stdlib.h&gt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 &lt;time.h&gt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truct list{//структура для списка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int key;//значение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struct list *next;//следующий элемент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struct list *end;//последний элемент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truct list addend(struct list *lst, int n, struct list *last)//функция для добавления последнего элемента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struct list *p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int i=0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p=lst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last-&gt;next=NULL;//следущего нет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last-&gt;end=NULL;//последнего нет, тк  он и есть последний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while(i&lt;n) 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-&gt;end=last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 = p-&gt;next; // переход к следующему узлу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++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truct list * addelem(struct list *lst, int key)//добавление элементов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struct list *temp, *p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temp = (struct list*)malloc(sizeof(struct list)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lst-&gt;next = temp; // предыдущий узел указывает на создаваемый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temp-&gt;key = key; // сохранение поля данных добавляемого узла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temp-&gt;next = 0; // созданный узел указывает на следующий элемент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temp-&gt;end = NULL;//последнего пока нет,будет добавлен позже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return(temp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truct list * init(int a) // а- значение первого узла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struct list *lst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// выделение памяти под корень списка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lst = (struct list*)malloc(sizeof(struct list)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lst-&gt;key = a;//значение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lst-&gt;next = NULL; // это последний узел списка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 xml:space="preserve">lst-&gt;end=NULL;//последнего нет, будет добавлен позже 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return(lst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main(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int x,n,i=1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printf("Введите числа до 0, 0-&gt; конец списка\n"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scanf("%d", &amp;x);//считываем элемент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if(x==0)printf("\nСписок пуст");//если введен 0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else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ab/>
        <w:t>struct list *head = (struct list*)malloc(sizeof(struct list));//выделение памяти под корень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ab/>
        <w:t>head=init(x);//корень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ab/>
        <w:t>struct list *uzel = (struct list*)malloc(sizeof(struct list));//выделение памяти под узел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ab/>
        <w:t>uzel = head;//узел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ab/>
        <w:t>while(x!=0){//пока не введен 0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ab/>
        <w:tab/>
        <w:t>scanf("%d",&amp;x);//считываем элемент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ab/>
        <w:tab/>
        <w:t>if(x!=0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ab/>
        <w:tab/>
        <w:tab/>
        <w:t>n++;//количество элементов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ab/>
        <w:tab/>
        <w:tab/>
        <w:t>uzel=addelem(uzel,x);//добавляем узел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addend(head,n,uzel);//добавляем конечный элемент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uzel = head;//переходим в начало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printf("Начальное место: %d", uzel-&gt;key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while(i!=0){//пока не введен 0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ab/>
        <w:t>printf("\nВыберете команду: 1-сдвинуться вправо,2-перейти в начало,3-перейти вниз,0-завершить\n"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ab/>
        <w:t>scanf("%d",&amp;i);//считываем команду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ab/>
        <w:t>if(i==1){//сдвиг вправо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ab/>
        <w:tab/>
        <w:t>if(uzel-&gt;next !=NULL) uzel=uzel-&gt;next;//передвигаемся по списку если не конец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ab/>
        <w:tab/>
        <w:t>else{</w:t>
        <w:tab/>
        <w:t>//пути нет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ab/>
        <w:tab/>
        <w:tab/>
        <w:t>printf("\nЗначение-&gt;%d",uzel-&gt;key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ab/>
        <w:tab/>
        <w:tab/>
        <w:t>printf("\nПути нет"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ab/>
        <w:t>else if(i==2) uzel=head;//переход в начало списка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ab/>
        <w:t>else{</w:t>
        <w:tab/>
        <w:t>//переход вниз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ab/>
        <w:tab/>
        <w:t>if(uzel-&gt;end != NULL) uzel = uzel-&gt;end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ab/>
        <w:t>if(i!=0)printf("\nЗначение-&gt;%d",uzel-&gt;key);//вывод значеня списка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/>
      </w:r>
    </w:p>
    <w:sectPr>
      <w:footerReference w:type="default" r:id="rId9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egoe UI">
    <w:charset w:val="01"/>
    <w:family w:val="roman"/>
    <w:pitch w:val="variable"/>
  </w:font>
  <w:font w:name="Colibri">
    <w:charset w:val="01"/>
    <w:family w:val="roman"/>
    <w:pitch w:val="variable"/>
  </w:font>
  <w:font w:name="Cascadia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1386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541e21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541e2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сноски Знак"/>
    <w:basedOn w:val="DefaultParagraphFont"/>
    <w:uiPriority w:val="99"/>
    <w:semiHidden/>
    <w:qFormat/>
    <w:rsid w:val="00d902c4"/>
    <w:rPr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d902c4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332e95"/>
    <w:rPr/>
  </w:style>
  <w:style w:type="character" w:styleId="Style14" w:customStyle="1">
    <w:name w:val="Нижний колонтитул Знак"/>
    <w:basedOn w:val="DefaultParagraphFont"/>
    <w:uiPriority w:val="99"/>
    <w:qFormat/>
    <w:rsid w:val="00332e95"/>
    <w:rPr/>
  </w:style>
  <w:style w:type="character" w:styleId="Style15" w:customStyle="1">
    <w:name w:val="Текст выноски Знак"/>
    <w:basedOn w:val="DefaultParagraphFont"/>
    <w:uiPriority w:val="99"/>
    <w:semiHidden/>
    <w:qFormat/>
    <w:rsid w:val="00b75915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10"/>
    <w:uiPriority w:val="9"/>
    <w:qFormat/>
    <w:rsid w:val="00541e21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" w:customStyle="1">
    <w:name w:val="Заголовок 2 Знак"/>
    <w:basedOn w:val="DefaultParagraphFont"/>
    <w:link w:val="20"/>
    <w:uiPriority w:val="9"/>
    <w:semiHidden/>
    <w:qFormat/>
    <w:rsid w:val="00541e2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Instancename" w:customStyle="1">
    <w:name w:val="instancename"/>
    <w:basedOn w:val="DefaultParagraphFont"/>
    <w:qFormat/>
    <w:rsid w:val="007b241b"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902c4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uiPriority w:val="99"/>
    <w:semiHidden/>
    <w:unhideWhenUsed/>
    <w:rsid w:val="00d902c4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17f8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332e9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332e9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b7591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8C2EB-566A-4E77-A260-751AA2FB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7.2$Linux_X86_64 LibreOffice_project/40$Build-2</Application>
  <Pages>6</Pages>
  <Words>365</Words>
  <Characters>2855</Characters>
  <CharactersWithSpaces>3303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8:35:00Z</dcterms:created>
  <dc:creator>123</dc:creator>
  <dc:description/>
  <dc:language>ru-RU</dc:language>
  <cp:lastModifiedBy/>
  <dcterms:modified xsi:type="dcterms:W3CDTF">2022-04-29T16:27:1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